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6069" w14:textId="5C6825BE" w:rsidR="00E03C17" w:rsidRPr="00DF4D9B" w:rsidRDefault="00563CC5" w:rsidP="00E03C17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様式第４号の２</w:t>
      </w:r>
      <w:r w:rsidRPr="00DF4D9B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(第</w:t>
      </w:r>
      <w:r w:rsidRPr="00DF4D9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７</w:t>
      </w:r>
      <w:r w:rsidRPr="00DF4D9B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条</w:t>
      </w:r>
      <w:r w:rsidRPr="00DF4D9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２</w:t>
      </w:r>
      <w:r w:rsidRPr="00DF4D9B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関係)</w:t>
      </w:r>
    </w:p>
    <w:p w14:paraId="0B556D97" w14:textId="227CC7D6" w:rsidR="00563CC5" w:rsidRPr="00DF4D9B" w:rsidRDefault="00563CC5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　年　　月　　日竹田市長</w:t>
      </w:r>
    </w:p>
    <w:p w14:paraId="280B201B" w14:textId="77777777" w:rsidR="00E03C17" w:rsidRPr="00DF4D9B" w:rsidRDefault="00E03C17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759F08D" w14:textId="77777777" w:rsidR="00563CC5" w:rsidRPr="00DF4D9B" w:rsidRDefault="00563CC5" w:rsidP="00563CC5">
      <w:pPr>
        <w:autoSpaceDE w:val="0"/>
        <w:autoSpaceDN w:val="0"/>
        <w:ind w:firstLineChars="1300" w:firstLine="3577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届出者　　住　　　所</w:t>
      </w:r>
      <w:bookmarkStart w:id="0" w:name="_GoBack"/>
      <w:bookmarkEnd w:id="0"/>
    </w:p>
    <w:p w14:paraId="006E41FE" w14:textId="77777777" w:rsidR="00563CC5" w:rsidRPr="00DF4D9B" w:rsidRDefault="00563CC5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　　（又は所在地）</w:t>
      </w:r>
    </w:p>
    <w:p w14:paraId="20E66EEA" w14:textId="54A867AD" w:rsidR="00563CC5" w:rsidRPr="00DF4D9B" w:rsidRDefault="00563CC5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F4D9B">
        <w:rPr>
          <w:rFonts w:ascii="ＭＳ 明朝" w:eastAsia="ＭＳ 明朝" w:hAnsi="ＭＳ 明朝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F706D" wp14:editId="4055F0DD">
                <wp:simplePos x="0" y="0"/>
                <wp:positionH relativeFrom="column">
                  <wp:posOffset>3061970</wp:posOffset>
                </wp:positionH>
                <wp:positionV relativeFrom="paragraph">
                  <wp:posOffset>263525</wp:posOffset>
                </wp:positionV>
                <wp:extent cx="1343025" cy="5715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15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A83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1.1pt;margin-top:20.75pt;width:105.7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" strokecolor="#404040 [2429]" strokeweight=".5pt">
                <v:stroke joinstyle="miter"/>
              </v:shape>
            </w:pict>
          </mc:Fallback>
        </mc:AlternateContent>
      </w:r>
      <w:r w:rsidRPr="00DF4D9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　　　氏　　　名　　　　　　　　</w:t>
      </w:r>
    </w:p>
    <w:p w14:paraId="4339BEFB" w14:textId="77777777" w:rsidR="00563CC5" w:rsidRPr="00DF4D9B" w:rsidRDefault="00563CC5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　　　又は法人名及び</w:t>
      </w:r>
    </w:p>
    <w:p w14:paraId="19607C77" w14:textId="36702ED9" w:rsidR="00563CC5" w:rsidRPr="00DF4D9B" w:rsidRDefault="00563CC5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　　　代表者氏名</w:t>
      </w:r>
    </w:p>
    <w:p w14:paraId="08C203F7" w14:textId="77777777" w:rsidR="00E03C17" w:rsidRPr="00DF4D9B" w:rsidRDefault="00E03C17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A87CA7F" w14:textId="77777777" w:rsidR="00E03C17" w:rsidRPr="00DF4D9B" w:rsidRDefault="00E03C17" w:rsidP="00E03C17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竹田市創業等支援事業補助金事業事前着手届</w:t>
      </w:r>
    </w:p>
    <w:p w14:paraId="294C9A79" w14:textId="13F805AB" w:rsidR="00563CC5" w:rsidRPr="00DF4D9B" w:rsidRDefault="00563CC5" w:rsidP="00E03C17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ACECE3F" w14:textId="77777777" w:rsidR="00563CC5" w:rsidRPr="00DF4D9B" w:rsidRDefault="00563CC5" w:rsidP="00563CC5">
      <w:pPr>
        <w:autoSpaceDE w:val="0"/>
        <w:autoSpaceDN w:val="0"/>
        <w:ind w:firstLineChars="300" w:firstLine="825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度において実施する竹田市創業等支援事業補助金事業について、別記条件を了承のうえ、事前に着手したいため、下記のとおり届出ます。</w:t>
      </w:r>
    </w:p>
    <w:p w14:paraId="6ACB533A" w14:textId="77777777" w:rsidR="00563CC5" w:rsidRPr="00DF4D9B" w:rsidRDefault="00563CC5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1544BA28" w14:textId="77777777" w:rsidR="00563CC5" w:rsidRPr="00DF4D9B" w:rsidRDefault="00563CC5" w:rsidP="00563CC5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記</w:t>
      </w:r>
    </w:p>
    <w:p w14:paraId="08A63B2B" w14:textId="77777777" w:rsidR="00563CC5" w:rsidRPr="00DF4D9B" w:rsidRDefault="00563CC5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C38A1A8" w14:textId="77777777" w:rsidR="00563CC5" w:rsidRPr="00DF4D9B" w:rsidRDefault="00563CC5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１　着手（予定）年月日　　　　　　　年　　月　　日</w:t>
      </w:r>
    </w:p>
    <w:p w14:paraId="539E9D58" w14:textId="77777777" w:rsidR="00563CC5" w:rsidRPr="00DF4D9B" w:rsidRDefault="00563CC5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２　完了予定年月日　　　　　　　　　年　　月　　日</w:t>
      </w:r>
    </w:p>
    <w:p w14:paraId="070727CB" w14:textId="77777777" w:rsidR="00563CC5" w:rsidRPr="00DF4D9B" w:rsidRDefault="00563CC5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３　事前着手を必要とする理由</w:t>
      </w:r>
    </w:p>
    <w:p w14:paraId="388E3CA9" w14:textId="77777777" w:rsidR="00563CC5" w:rsidRPr="00DF4D9B" w:rsidRDefault="00563CC5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0170A6B" w14:textId="66317F93" w:rsidR="00563CC5" w:rsidRPr="00DF4D9B" w:rsidRDefault="00563CC5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1EF78204" w14:textId="77777777" w:rsidR="00563CC5" w:rsidRPr="00DF4D9B" w:rsidRDefault="00563CC5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2"/>
        </w:rPr>
        <w:t>別記条件</w:t>
      </w:r>
    </w:p>
    <w:p w14:paraId="0D64AF9F" w14:textId="77777777" w:rsidR="005D3FF0" w:rsidRPr="00DF4D9B" w:rsidRDefault="00563CC5" w:rsidP="00563CC5">
      <w:pPr>
        <w:autoSpaceDE w:val="0"/>
        <w:autoSpaceDN w:val="0"/>
        <w:ind w:left="765" w:hangingChars="300" w:hanging="76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2"/>
        </w:rPr>
        <w:t>（1）補助金の審査の結果、補助金不交付となり、補助金が交付されない場合も</w:t>
      </w:r>
    </w:p>
    <w:p w14:paraId="730939B5" w14:textId="38140261" w:rsidR="00563CC5" w:rsidRPr="00DF4D9B" w:rsidRDefault="005D3FF0" w:rsidP="00563CC5">
      <w:pPr>
        <w:autoSpaceDE w:val="0"/>
        <w:autoSpaceDN w:val="0"/>
        <w:ind w:left="765" w:hangingChars="300" w:hanging="76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あ</w:t>
      </w:r>
      <w:r w:rsidR="00563CC5" w:rsidRPr="00DF4D9B">
        <w:rPr>
          <w:rFonts w:ascii="ＭＳ 明朝" w:eastAsia="ＭＳ 明朝" w:hAnsi="ＭＳ 明朝" w:cs="Times New Roman" w:hint="eastAsia"/>
          <w:color w:val="000000" w:themeColor="text1"/>
          <w:sz w:val="22"/>
        </w:rPr>
        <w:t>ることについて了承すること。また、異議申し立てを行わないこと。</w:t>
      </w:r>
    </w:p>
    <w:p w14:paraId="065B25BB" w14:textId="77777777" w:rsidR="005D3FF0" w:rsidRPr="00DF4D9B" w:rsidRDefault="00563CC5" w:rsidP="005D3FF0">
      <w:pPr>
        <w:autoSpaceDE w:val="0"/>
        <w:autoSpaceDN w:val="0"/>
        <w:ind w:left="765" w:hangingChars="300" w:hanging="76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2"/>
        </w:rPr>
        <w:t>（2）補助金の交付決定を受けるまでの期間内に、天災地変等の事由によって実</w:t>
      </w:r>
    </w:p>
    <w:p w14:paraId="09669C5A" w14:textId="77777777" w:rsidR="005D3FF0" w:rsidRPr="00DF4D9B" w:rsidRDefault="00563CC5" w:rsidP="005D3FF0">
      <w:pPr>
        <w:autoSpaceDE w:val="0"/>
        <w:autoSpaceDN w:val="0"/>
        <w:ind w:leftChars="100" w:left="24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2"/>
        </w:rPr>
        <w:t>施した事業に損失等が生じた場合、これらの損失は、事業実施主体が負担する</w:t>
      </w:r>
    </w:p>
    <w:p w14:paraId="11EE9801" w14:textId="4DD5428B" w:rsidR="00563CC5" w:rsidRPr="00DF4D9B" w:rsidRDefault="00563CC5" w:rsidP="005D3FF0">
      <w:pPr>
        <w:autoSpaceDE w:val="0"/>
        <w:autoSpaceDN w:val="0"/>
        <w:ind w:leftChars="100" w:left="24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2"/>
        </w:rPr>
        <w:t>こと。</w:t>
      </w:r>
    </w:p>
    <w:p w14:paraId="094A10DE" w14:textId="77777777" w:rsidR="00563CC5" w:rsidRPr="00DF4D9B" w:rsidRDefault="00563CC5" w:rsidP="00563CC5">
      <w:pPr>
        <w:autoSpaceDE w:val="0"/>
        <w:autoSpaceDN w:val="0"/>
        <w:ind w:left="893" w:hangingChars="350" w:hanging="89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2"/>
        </w:rPr>
        <w:t>（3）当該事業については、着手から交付決定を受ける期間内において、事業計</w:t>
      </w:r>
    </w:p>
    <w:p w14:paraId="7975D875" w14:textId="77777777" w:rsidR="00563CC5" w:rsidRPr="00DF4D9B" w:rsidRDefault="00563CC5" w:rsidP="00563CC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F4D9B">
        <w:rPr>
          <w:rFonts w:ascii="ＭＳ 明朝" w:eastAsia="ＭＳ 明朝" w:hAnsi="ＭＳ 明朝" w:cs="Times New Roman"/>
          <w:color w:val="000000" w:themeColor="text1"/>
          <w:sz w:val="22"/>
        </w:rPr>
        <w:t xml:space="preserve">　</w:t>
      </w:r>
      <w:r w:rsidRPr="00DF4D9B">
        <w:rPr>
          <w:rFonts w:ascii="ＭＳ 明朝" w:eastAsia="ＭＳ 明朝" w:hAnsi="ＭＳ 明朝" w:cs="Times New Roman" w:hint="eastAsia"/>
          <w:color w:val="000000" w:themeColor="text1"/>
          <w:sz w:val="22"/>
        </w:rPr>
        <w:t>画の変更は行わないこと。</w:t>
      </w:r>
    </w:p>
    <w:p w14:paraId="38FDE91B" w14:textId="77777777" w:rsidR="00563CC5" w:rsidRPr="00DF4D9B" w:rsidRDefault="00563CC5" w:rsidP="00563CC5">
      <w:pPr>
        <w:autoSpaceDE w:val="0"/>
        <w:autoSpaceDN w:val="0"/>
        <w:ind w:left="510" w:hangingChars="200" w:hanging="5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2"/>
        </w:rPr>
        <w:t>（4）補助対象要件について、公募要領等をよく確認し、申請対象となる見込み</w:t>
      </w:r>
    </w:p>
    <w:p w14:paraId="7FE47A29" w14:textId="77777777" w:rsidR="00563CC5" w:rsidRPr="00DF4D9B" w:rsidRDefault="00563CC5" w:rsidP="00563CC5">
      <w:pPr>
        <w:autoSpaceDE w:val="0"/>
        <w:autoSpaceDN w:val="0"/>
        <w:ind w:leftChars="100" w:left="500" w:hangingChars="100" w:hanging="255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F4D9B">
        <w:rPr>
          <w:rFonts w:ascii="ＭＳ 明朝" w:eastAsia="ＭＳ 明朝" w:hAnsi="ＭＳ 明朝" w:cs="Times New Roman" w:hint="eastAsia"/>
          <w:color w:val="000000" w:themeColor="text1"/>
          <w:sz w:val="22"/>
        </w:rPr>
        <w:t>であることを確認すること。</w:t>
      </w:r>
    </w:p>
    <w:sectPr w:rsidR="00563CC5" w:rsidRPr="00DF4D9B" w:rsidSect="00F23B56">
      <w:pgSz w:w="11906" w:h="16838" w:code="9"/>
      <w:pgMar w:top="1418" w:right="1418" w:bottom="1418" w:left="1418" w:header="851" w:footer="992" w:gutter="0"/>
      <w:cols w:space="425"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489EE" w14:textId="77777777" w:rsidR="00676BCE" w:rsidRDefault="00676BCE" w:rsidP="009E5AD2">
      <w:r>
        <w:separator/>
      </w:r>
    </w:p>
  </w:endnote>
  <w:endnote w:type="continuationSeparator" w:id="0">
    <w:p w14:paraId="2C037C10" w14:textId="77777777" w:rsidR="00676BCE" w:rsidRDefault="00676BCE" w:rsidP="009E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E664" w14:textId="77777777" w:rsidR="00676BCE" w:rsidRDefault="00676BCE" w:rsidP="009E5AD2">
      <w:r>
        <w:separator/>
      </w:r>
    </w:p>
  </w:footnote>
  <w:footnote w:type="continuationSeparator" w:id="0">
    <w:p w14:paraId="03365F81" w14:textId="77777777" w:rsidR="00676BCE" w:rsidRDefault="00676BCE" w:rsidP="009E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81"/>
    <w:rsid w:val="00013BFB"/>
    <w:rsid w:val="000146D0"/>
    <w:rsid w:val="00037554"/>
    <w:rsid w:val="00044768"/>
    <w:rsid w:val="00073E13"/>
    <w:rsid w:val="0008399E"/>
    <w:rsid w:val="000929FA"/>
    <w:rsid w:val="000948E5"/>
    <w:rsid w:val="000A089E"/>
    <w:rsid w:val="00101CF9"/>
    <w:rsid w:val="001068CE"/>
    <w:rsid w:val="00117C1D"/>
    <w:rsid w:val="00154DF8"/>
    <w:rsid w:val="00182AE6"/>
    <w:rsid w:val="00217B3A"/>
    <w:rsid w:val="00221E02"/>
    <w:rsid w:val="0025431A"/>
    <w:rsid w:val="00270587"/>
    <w:rsid w:val="002712E9"/>
    <w:rsid w:val="002714AB"/>
    <w:rsid w:val="002843F8"/>
    <w:rsid w:val="00297F8F"/>
    <w:rsid w:val="002B78E8"/>
    <w:rsid w:val="002E5390"/>
    <w:rsid w:val="00300A38"/>
    <w:rsid w:val="00311E45"/>
    <w:rsid w:val="00315061"/>
    <w:rsid w:val="0031788C"/>
    <w:rsid w:val="00343B49"/>
    <w:rsid w:val="00345F29"/>
    <w:rsid w:val="00350EEF"/>
    <w:rsid w:val="00352692"/>
    <w:rsid w:val="00362207"/>
    <w:rsid w:val="00365243"/>
    <w:rsid w:val="00382F6B"/>
    <w:rsid w:val="0038460D"/>
    <w:rsid w:val="00394AC4"/>
    <w:rsid w:val="00397BE9"/>
    <w:rsid w:val="003A5A38"/>
    <w:rsid w:val="003D3C61"/>
    <w:rsid w:val="003E3B8A"/>
    <w:rsid w:val="003F2B44"/>
    <w:rsid w:val="00425D64"/>
    <w:rsid w:val="0043177B"/>
    <w:rsid w:val="00460790"/>
    <w:rsid w:val="004622F6"/>
    <w:rsid w:val="004B18E9"/>
    <w:rsid w:val="004D1354"/>
    <w:rsid w:val="004D219B"/>
    <w:rsid w:val="004D7997"/>
    <w:rsid w:val="00531B0D"/>
    <w:rsid w:val="00536B46"/>
    <w:rsid w:val="00542A75"/>
    <w:rsid w:val="00563CC5"/>
    <w:rsid w:val="005819B6"/>
    <w:rsid w:val="005A0CE4"/>
    <w:rsid w:val="005A2693"/>
    <w:rsid w:val="005A269B"/>
    <w:rsid w:val="005C5A3F"/>
    <w:rsid w:val="005D3FF0"/>
    <w:rsid w:val="005E0F47"/>
    <w:rsid w:val="005F0D78"/>
    <w:rsid w:val="00652D2B"/>
    <w:rsid w:val="00653EF9"/>
    <w:rsid w:val="00660060"/>
    <w:rsid w:val="0067154F"/>
    <w:rsid w:val="006732EA"/>
    <w:rsid w:val="00676BCE"/>
    <w:rsid w:val="00683996"/>
    <w:rsid w:val="006D19C5"/>
    <w:rsid w:val="006E49A3"/>
    <w:rsid w:val="006F19D2"/>
    <w:rsid w:val="00703DF1"/>
    <w:rsid w:val="0073582E"/>
    <w:rsid w:val="007400F9"/>
    <w:rsid w:val="007709FB"/>
    <w:rsid w:val="00771F77"/>
    <w:rsid w:val="007738BD"/>
    <w:rsid w:val="00777B07"/>
    <w:rsid w:val="00777E47"/>
    <w:rsid w:val="007837B6"/>
    <w:rsid w:val="00793E06"/>
    <w:rsid w:val="007C293E"/>
    <w:rsid w:val="007D39B8"/>
    <w:rsid w:val="00851BF3"/>
    <w:rsid w:val="008559C0"/>
    <w:rsid w:val="00890A94"/>
    <w:rsid w:val="00915276"/>
    <w:rsid w:val="00952F81"/>
    <w:rsid w:val="009652E0"/>
    <w:rsid w:val="00972CDE"/>
    <w:rsid w:val="009A107A"/>
    <w:rsid w:val="009B1B73"/>
    <w:rsid w:val="009B1DA7"/>
    <w:rsid w:val="009C1214"/>
    <w:rsid w:val="009E104C"/>
    <w:rsid w:val="009E3CCD"/>
    <w:rsid w:val="009E5AD2"/>
    <w:rsid w:val="009E6287"/>
    <w:rsid w:val="00A132EA"/>
    <w:rsid w:val="00A26E9B"/>
    <w:rsid w:val="00A77998"/>
    <w:rsid w:val="00A96354"/>
    <w:rsid w:val="00AE708C"/>
    <w:rsid w:val="00B04C62"/>
    <w:rsid w:val="00B21B27"/>
    <w:rsid w:val="00B47B49"/>
    <w:rsid w:val="00B52C65"/>
    <w:rsid w:val="00B75994"/>
    <w:rsid w:val="00B84F46"/>
    <w:rsid w:val="00B86B15"/>
    <w:rsid w:val="00B93681"/>
    <w:rsid w:val="00C30DD2"/>
    <w:rsid w:val="00C33E84"/>
    <w:rsid w:val="00C4006D"/>
    <w:rsid w:val="00C650C3"/>
    <w:rsid w:val="00C700AF"/>
    <w:rsid w:val="00CC6E5E"/>
    <w:rsid w:val="00CF3138"/>
    <w:rsid w:val="00CF7041"/>
    <w:rsid w:val="00D03185"/>
    <w:rsid w:val="00D0614C"/>
    <w:rsid w:val="00D26D62"/>
    <w:rsid w:val="00D27BD3"/>
    <w:rsid w:val="00D673F1"/>
    <w:rsid w:val="00DB5BE5"/>
    <w:rsid w:val="00DC421C"/>
    <w:rsid w:val="00DC4A5D"/>
    <w:rsid w:val="00DD4788"/>
    <w:rsid w:val="00DE0A34"/>
    <w:rsid w:val="00DE4D3D"/>
    <w:rsid w:val="00DE614A"/>
    <w:rsid w:val="00DF4D9B"/>
    <w:rsid w:val="00E03414"/>
    <w:rsid w:val="00E03C17"/>
    <w:rsid w:val="00E2276F"/>
    <w:rsid w:val="00E26886"/>
    <w:rsid w:val="00E3797E"/>
    <w:rsid w:val="00E614C7"/>
    <w:rsid w:val="00E63055"/>
    <w:rsid w:val="00E728DB"/>
    <w:rsid w:val="00ED62CE"/>
    <w:rsid w:val="00F02DD7"/>
    <w:rsid w:val="00F14C28"/>
    <w:rsid w:val="00F21300"/>
    <w:rsid w:val="00F23B56"/>
    <w:rsid w:val="00F32264"/>
    <w:rsid w:val="00F32393"/>
    <w:rsid w:val="00F41D52"/>
    <w:rsid w:val="00F52005"/>
    <w:rsid w:val="00F61227"/>
    <w:rsid w:val="00FB67EA"/>
    <w:rsid w:val="00FC3172"/>
    <w:rsid w:val="00FC68E1"/>
    <w:rsid w:val="00FD3C7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E0B95"/>
  <w15:chartTrackingRefBased/>
  <w15:docId w15:val="{91BF5A8A-A548-42AA-B19B-F501F73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46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846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846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846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846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948E5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154DF8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21B27"/>
  </w:style>
  <w:style w:type="character" w:customStyle="1" w:styleId="ac">
    <w:name w:val="日付 (文字)"/>
    <w:basedOn w:val="a0"/>
    <w:link w:val="ab"/>
    <w:uiPriority w:val="99"/>
    <w:semiHidden/>
    <w:rsid w:val="00B21B27"/>
  </w:style>
  <w:style w:type="paragraph" w:styleId="ad">
    <w:name w:val="header"/>
    <w:basedOn w:val="a"/>
    <w:link w:val="ae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5AD2"/>
  </w:style>
  <w:style w:type="paragraph" w:styleId="af">
    <w:name w:val="footer"/>
    <w:basedOn w:val="a"/>
    <w:link w:val="af0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B947-F94F-4909-B3A0-98B8425C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6-01T03:16:00Z</cp:lastPrinted>
  <dcterms:created xsi:type="dcterms:W3CDTF">2022-06-03T04:41:00Z</dcterms:created>
  <dcterms:modified xsi:type="dcterms:W3CDTF">2022-06-03T05:07:00Z</dcterms:modified>
</cp:coreProperties>
</file>